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0</w:t>
      </w:r>
      <w:r>
        <w:br/>
        <w:t>Preparations of Vegetables, Fruit, Nuts or Other Parts of Plants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REPARATIONS OF VEGETABLES, FRUIT, NUTS OR OTHER PARTS OF PLAN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s, fruit, nuts and other edible parts of plants, prepared or preserved by vinegar or acet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ucumbers and gherk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ango chutne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uit of the genus </w:t>
            </w:r>
            <w:r>
              <w:rPr>
                <w:i/>
                <w:iCs/>
              </w:rPr>
              <w:t>Capsicum </w:t>
            </w:r>
            <w:r>
              <w:t xml:space="preserve"> other than sweet peppers or piment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eetcorn (</w:t>
            </w:r>
            <w:r>
              <w:rPr>
                <w:i/>
                <w:iCs/>
              </w:rPr>
              <w:t>Zea mays var. saccha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Yams, sweet potatoes and similar edible parts of plants containing 5% or more by weight of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ushroo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l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eet pep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opical fruit and tropical nuts; palm he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1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omatoes prepared or preserved otherwise than by vinegar or acet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matoes, whole or in pie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dry matter content of less than 12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dry matter content of not less than 12% but not more than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dry matter content of more than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ushrooms and truffles, prepared or preserved otherwise than by vinegar or acetic ac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ushrooms of the genus </w:t>
            </w:r>
            <w:r>
              <w:rPr>
                <w:i/>
                <w:iCs/>
              </w:rPr>
              <w:t>Agaricus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rovisionally preserved, completely coo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uff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vegetables prepared or preserved otherwise than by vinegar or acetic acid, frozen, other than products of heading 200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tat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oked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the form of flour, meal or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getables and mixtures of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weetcorn (</w:t>
            </w:r>
            <w:r>
              <w:rPr>
                <w:i/>
                <w:iCs/>
              </w:rPr>
              <w:t>Zea mays var. saccha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uerkraut, capers and ol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as (</w:t>
            </w:r>
            <w:r>
              <w:rPr>
                <w:i/>
                <w:iCs/>
              </w:rPr>
              <w:t>Pisum sativum </w:t>
            </w:r>
            <w:r>
              <w:t xml:space="preserve">) and immature beans of the species </w:t>
            </w:r>
            <w:r>
              <w:rPr>
                <w:i/>
                <w:iCs/>
              </w:rPr>
              <w:t>Phaseolus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in po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m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nions, cooked, not otherwise prepar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4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vegetables prepared or preserved otherwise than by vinegar or acetic acid, not frozen, other than products of heading 2006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mogenised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tato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the form of flour, meal or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in slices, fried or baked, whether or not salted or flavoured, in airtight packings, suitable for immediate consum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as (</w:t>
            </w:r>
            <w:r>
              <w:rPr>
                <w:i/>
                <w:iCs/>
              </w:rPr>
              <w:t>Pisum sativum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eans (</w:t>
            </w:r>
            <w:r>
              <w:rPr>
                <w:i/>
                <w:iCs/>
              </w:rPr>
              <w:t>Vigna </w:t>
            </w:r>
            <w:r>
              <w:t xml:space="preserve"> </w:t>
            </w:r>
            <w:r>
              <w:rPr>
                <w:i/>
                <w:iCs/>
              </w:rPr>
              <w:t>spp.</w:t>
            </w:r>
            <w:r>
              <w:t xml:space="preserve">, </w:t>
            </w:r>
            <w:r>
              <w:rPr>
                <w:i/>
                <w:iCs/>
              </w:rPr>
              <w:t>Phaseolus </w:t>
            </w:r>
            <w:r>
              <w:t xml:space="preserve"> </w:t>
            </w:r>
            <w:r>
              <w:rPr>
                <w:i/>
                <w:iCs/>
              </w:rPr>
              <w:t>spp.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eans, sh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sparagu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l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weetcorn (</w:t>
            </w:r>
            <w:r>
              <w:rPr>
                <w:i/>
                <w:iCs/>
              </w:rPr>
              <w:t>Zea mays var. saccha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getables and mixtures of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amboo sho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uit of the genus </w:t>
            </w:r>
            <w:r>
              <w:rPr>
                <w:i/>
                <w:iCs/>
              </w:rPr>
              <w:t>Capsicum</w:t>
            </w:r>
            <w:r>
              <w:t xml:space="preserve">, other than sweet peppers or piment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ap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lobe articho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tures of vegetab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auerkrau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5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getables, fruit, nuts, fruit-peel and other parts of plants, preserved by sugar (drained, glacé or crystallise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ing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h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pical fruit and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ropical fruit and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Jams, fruit jellies, marmalades, fruit or nut purée and fruit or nut pastes, obtained by cooking, whether or not 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Homogenised preparati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itrus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13% bu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lum purée and paste and prune purée and paste, in immediate packings of a net content exceeding 100kg, for industrial process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hestnut purée and pas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h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straw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rasp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13% bu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tropical fruit and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7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ruit, nuts and other edible parts of plants, otherwise prepared or preserved, whether or not containing added sugar or other sweetening matter or spirit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uts, groundnuts and other seeds, whether or not mixed toge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round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anut bu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, in immediate packings of a net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oas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including m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pical nuts; mixtures containing by weight 50% or more of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oasted almonds and pistachi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Tropical nuts; mixtures containing by weight 50% or more of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oasted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Almonds and pistachi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1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neapp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7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7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itrus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rapefruit segments, including pomel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andarins (including tangerines and satsumas); clementines, wilkings and other similar citrus hybr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rapefruit segments, including pomelo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andarins (including tangerines and satsumas); clementines, wilkings and other similar citrus hybri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prico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, in immediate packings of a net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5k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less than 5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, in immediate packings of a net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4.5k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less than 4.5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aches, including nectar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15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, in immediate packings of a net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5k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7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less than 5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rawbe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a sugar content exceeding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including mixtures other than those of subheading 2008 19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alm he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nberries (</w:t>
            </w:r>
            <w:r>
              <w:rPr>
                <w:i/>
                <w:iCs/>
              </w:rPr>
              <w:t>Vaccinium macrocarpon</w:t>
            </w:r>
            <w:r>
              <w:t xml:space="preserve">, </w:t>
            </w:r>
            <w:r>
              <w:rPr>
                <w:i/>
                <w:iCs/>
              </w:rPr>
              <w:t>Vaccinium oxycoccos</w:t>
            </w:r>
            <w:r>
              <w:t xml:space="preserve">, </w:t>
            </w:r>
            <w:r>
              <w:rPr>
                <w:i/>
                <w:iCs/>
              </w:rPr>
              <w:t>Vaccinium vitis-idae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a sugar content exceeding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Mixt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tropical nuts and tropical fruit, containing by weight 50% or more of tropical nu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gar content exceeding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s of fruit in which no single fruit exceeds 50% of the total weight of the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, in immediate packings of a net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5k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4.5kg or more but less than 5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less than 4.5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tropical fruit (including mixtures containing by weight 50% or more of tropical nuts and tropical frui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7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ing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ra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gar content exceeding 13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 sugar content exceeding 9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n actual alcoholic strength by mass not exceeding 11.85% ma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pir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dded sugar, in immediate packings of a net conten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ng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ra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lums and pru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dded sugar, in immediate packings of a net content not exceeding 1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Ging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lums and prunes, in immediate packings of a net cont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5kg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less than 5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aize (corn), other than sweetcorn (</w:t>
            </w:r>
            <w:r>
              <w:rPr>
                <w:i/>
                <w:iCs/>
              </w:rPr>
              <w:t>Zea mays var. saccharata </w:t>
            </w:r>
            <w:r>
              <w:t xml:space="preserve">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Yams, sweet potatoes and similar edible parts of plants, containing 5% or more by weight of starch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8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ruit juices (including grape must) and vegetable juices, unfermented and not containing added spirit, whether or not containing added sugar or other sweetening mat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range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oze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 and 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frozen, of a Brix value not exceeding 2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20 but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 and 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1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apefruit (including pomelo)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Brix value not exceeding 2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20 but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 and 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uice of any other single citrus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Brix value not exceeding 2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mon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 citrus fruit jui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20 but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Lemon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 citrus fruit jui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3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ineapple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Brix value not exceeding 2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20 but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30 per 100kg net weight,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4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omato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rape juice (including grape must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Brix value not exceeding 3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exceeding €18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value not exceeding €18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22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30 but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18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cent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18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cent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pple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Brix value not exceeding 20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22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20 but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18 per 100kg net weight,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7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Juice of any other single fruit or vegeta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ranberry (</w:t>
            </w:r>
            <w:r>
              <w:rPr>
                <w:i/>
                <w:iCs/>
              </w:rPr>
              <w:t>Vaccinium macrocarpon</w:t>
            </w:r>
            <w:r>
              <w:t xml:space="preserve">, </w:t>
            </w:r>
            <w:r>
              <w:rPr>
                <w:i/>
                <w:iCs/>
              </w:rPr>
              <w:t>Vaccinium oxycoccos</w:t>
            </w:r>
            <w:r>
              <w:t xml:space="preserve">, </w:t>
            </w:r>
            <w:r>
              <w:rPr>
                <w:i/>
                <w:iCs/>
              </w:rPr>
              <w:t>Vaccinium vitis-idaea </w:t>
            </w:r>
            <w:r>
              <w:t xml:space="preserve">)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30 per 100kg net weight,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uice of fruit of the species </w:t>
            </w:r>
            <w:r>
              <w:rPr>
                <w:i/>
                <w:iCs/>
              </w:rPr>
              <w:t>Vaccinium macrocarpon 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ar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value not exceeding €22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Brix value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ear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value exceeding €18 per 100kg net weight,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a value exceeding €30 per 100kg net weight,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herry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herry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8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ixtures of jui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Brix value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tures of apple and pear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22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Brix value not exceeding 67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ixtures of apple and pear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18 per 100kg net weight and 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s of citrus fruit juices and pineapple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a value not exceeding €30 per 100kg net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s of citrus fruit juices and pineapple juic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s of 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With an added sugar content not exceeding 30% by weigh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s of 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ot containing added sug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Mixtures of juices of tropical frui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009 9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